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53D99E11" w:rsidR="00931F71" w:rsidRPr="008167BA" w:rsidRDefault="00526962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</w:t>
      </w:r>
      <w:r w:rsidR="00E043F5">
        <w:rPr>
          <w:rFonts w:ascii="Montserrat" w:hAnsi="Montserrat"/>
          <w:b/>
          <w:color w:val="000000" w:themeColor="text1"/>
          <w:sz w:val="48"/>
          <w:szCs w:val="48"/>
        </w:rPr>
        <w:t>iernes</w:t>
      </w:r>
    </w:p>
    <w:p w14:paraId="55FFB3F7" w14:textId="1D7CE266" w:rsidR="00931F71" w:rsidRPr="008167BA" w:rsidRDefault="00526962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E043F5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4DA7F08F" w14:textId="5F276967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043F5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8E19DB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20D22A91" w:rsidR="00931F71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39B7CFD9" w14:textId="77777777" w:rsidR="00E25D46" w:rsidRPr="00E25D46" w:rsidRDefault="00E25D46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25EA232B" w:rsidR="00931F71" w:rsidRPr="008167BA" w:rsidRDefault="00373509" w:rsidP="00597C5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350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muchas maneras</w:t>
      </w:r>
    </w:p>
    <w:p w14:paraId="2FC11338" w14:textId="77777777" w:rsidR="00931F71" w:rsidRPr="006903E4" w:rsidRDefault="00931F71" w:rsidP="00597C5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1D0B0F15" w14:textId="77777777" w:rsidR="00931F71" w:rsidRPr="006903E4" w:rsidRDefault="00931F71" w:rsidP="00597C5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4C4E53E6" w14:textId="4C2E1136" w:rsidR="00931F71" w:rsidRDefault="00931F71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043F5">
        <w:rPr>
          <w:rFonts w:ascii="Montserrat" w:hAnsi="Montserrat"/>
          <w:i/>
          <w:iCs/>
          <w:color w:val="000000" w:themeColor="text1"/>
        </w:rPr>
        <w:t>d</w:t>
      </w:r>
      <w:r w:rsidR="00C52DF5" w:rsidRPr="00C52DF5">
        <w:rPr>
          <w:rFonts w:ascii="Montserrat" w:hAnsi="Montserrat"/>
          <w:i/>
          <w:iCs/>
          <w:color w:val="000000" w:themeColor="text1"/>
        </w:rPr>
        <w:t>escomposición de números naturales y decimales en expresiones aditivas, multiplicativas o mixtas.</w:t>
      </w:r>
    </w:p>
    <w:p w14:paraId="73F56C07" w14:textId="77777777" w:rsidR="00931F71" w:rsidRPr="00393EB2" w:rsidRDefault="00931F71" w:rsidP="00597C5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0CF67A2C" w:rsidR="00931F71" w:rsidRPr="00393EB2" w:rsidRDefault="00C52DF5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043F5">
        <w:rPr>
          <w:rFonts w:ascii="Montserrat" w:hAnsi="Montserrat"/>
          <w:i/>
          <w:iCs/>
          <w:color w:val="000000" w:themeColor="text1"/>
        </w:rPr>
        <w:t>r</w:t>
      </w:r>
      <w:r w:rsidRPr="00C52DF5">
        <w:rPr>
          <w:rFonts w:ascii="Montserrat" w:hAnsi="Montserrat"/>
          <w:i/>
          <w:iCs/>
          <w:color w:val="000000" w:themeColor="text1"/>
        </w:rPr>
        <w:t>econoce que hay diferentes expresiones (sumas, multiplicaciones o combinaciones de ambas</w:t>
      </w:r>
      <w:r w:rsidR="00E25D46">
        <w:rPr>
          <w:rFonts w:ascii="Montserrat" w:hAnsi="Montserrat"/>
          <w:i/>
          <w:iCs/>
          <w:color w:val="000000" w:themeColor="text1"/>
        </w:rPr>
        <w:t>).</w:t>
      </w:r>
    </w:p>
    <w:p w14:paraId="546B654A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97C5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640BC706" w14:textId="75DF08EE" w:rsidR="00931F7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cerca de la representación de nú</w:t>
      </w:r>
      <w:r w:rsidR="00E25D46">
        <w:rPr>
          <w:rFonts w:ascii="Montserrat" w:hAnsi="Montserrat"/>
        </w:rPr>
        <w:t>meros naturales empleando sumas o multiplicaciones.</w:t>
      </w:r>
    </w:p>
    <w:p w14:paraId="08668122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5C6E6DBB" w14:textId="77777777" w:rsidR="001D0C91" w:rsidRP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Pr="008167BA" w:rsidRDefault="00931F71" w:rsidP="00597C5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433FA3F3" w14:textId="0076D631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es son las cuatro o</w:t>
      </w:r>
      <w:r w:rsidR="00E25D46">
        <w:rPr>
          <w:rFonts w:ascii="Montserrat" w:hAnsi="Montserrat"/>
        </w:rPr>
        <w:t>peraciones básicas? Son la suma, resta, división y</w:t>
      </w:r>
      <w:r>
        <w:rPr>
          <w:rFonts w:ascii="Montserrat" w:hAnsi="Montserrat"/>
        </w:rPr>
        <w:t xml:space="preserve"> multiplicación.</w:t>
      </w:r>
    </w:p>
    <w:p w14:paraId="3259F431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0F1EF88" w14:textId="15F75AC8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encontrarás un dato i</w:t>
      </w:r>
      <w:r w:rsidR="00597C58">
        <w:rPr>
          <w:rFonts w:ascii="Montserrat" w:hAnsi="Montserrat"/>
        </w:rPr>
        <w:t>nteresante, pon mucha atención.</w:t>
      </w:r>
    </w:p>
    <w:p w14:paraId="2CCECC8D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6C983BBA" w14:textId="51A27172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é es una descomposición </w:t>
      </w:r>
      <w:r w:rsidR="00597C58">
        <w:rPr>
          <w:rFonts w:ascii="Montserrat" w:hAnsi="Montserrat"/>
        </w:rPr>
        <w:t>aditiva?</w:t>
      </w:r>
    </w:p>
    <w:p w14:paraId="318429AE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7EE01EEA" w14:textId="4A8E9638" w:rsidR="001D0C91" w:rsidRDefault="00A013E5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B25AD0C" wp14:editId="709551A7">
            <wp:extent cx="1657350" cy="987781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E989" w14:textId="77489AC9" w:rsidR="00A013E5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escomposición de un número natural consiste en representarlo como una suma de dos o más números, en la primera imagen tienes dos ejemplos de cómo hacerlo.</w:t>
      </w:r>
    </w:p>
    <w:p w14:paraId="37671784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08FDFE98" w14:textId="3C623009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iensas qué son las únicas formas de hacerlo, o hay otras formas de que sumando dos o más números te sumen 15? En tu cuaderno escribe tres formas diferentes de representar el número 15 con una suma que tenga </w:t>
      </w:r>
      <w:r w:rsidR="00597C58">
        <w:rPr>
          <w:rFonts w:ascii="Montserrat" w:hAnsi="Montserrat"/>
        </w:rPr>
        <w:t>dos o más sumandos.</w:t>
      </w:r>
    </w:p>
    <w:p w14:paraId="4DA8B67A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5C6D4A33" w14:textId="5BD215F1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de tus descomposiciones </w:t>
      </w:r>
      <w:r w:rsidR="007153A9">
        <w:rPr>
          <w:rFonts w:ascii="Montserrat" w:hAnsi="Montserrat"/>
        </w:rPr>
        <w:t>en sumandos del número 15 coincide con estas?</w:t>
      </w:r>
    </w:p>
    <w:p w14:paraId="25A0AC2C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p w14:paraId="1FF9E3DC" w14:textId="1DAD52CA" w:rsidR="007153A9" w:rsidRDefault="007153A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4DDD50" wp14:editId="2F89D6CB">
            <wp:extent cx="2466975" cy="17910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B54" w14:textId="77777777" w:rsidR="00F333F9" w:rsidRDefault="00F333F9" w:rsidP="00597C58">
      <w:pPr>
        <w:spacing w:after="0" w:line="240" w:lineRule="auto"/>
        <w:jc w:val="center"/>
        <w:rPr>
          <w:rFonts w:ascii="Montserrat" w:hAnsi="Montserrat"/>
        </w:rPr>
      </w:pPr>
    </w:p>
    <w:p w14:paraId="0D9DC9EC" w14:textId="064EDC7A" w:rsidR="00F333F9" w:rsidRDefault="00F333F9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Cómo puedes notar existen muchas posibilidades para expresar una misma cantidad, la descomposición aditiva es una herramienta muy útil que te permite reforzar tus conocimientos so</w:t>
      </w:r>
      <w:r w:rsidR="00597C58" w:rsidRPr="742731D5">
        <w:rPr>
          <w:rFonts w:ascii="Montserrat" w:hAnsi="Montserrat"/>
        </w:rPr>
        <w:t>bre los sistemas de numeración.</w:t>
      </w:r>
    </w:p>
    <w:p w14:paraId="6BDFD0EB" w14:textId="77777777" w:rsidR="007155D1" w:rsidRDefault="007155D1" w:rsidP="00597C58">
      <w:pPr>
        <w:spacing w:after="0" w:line="240" w:lineRule="auto"/>
        <w:jc w:val="both"/>
        <w:rPr>
          <w:rFonts w:ascii="Montserrat" w:hAnsi="Montserrat"/>
        </w:rPr>
      </w:pPr>
    </w:p>
    <w:p w14:paraId="1513B52C" w14:textId="0B8EB20D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n tu cuaderno </w:t>
      </w:r>
      <w:r w:rsidR="007155D1">
        <w:rPr>
          <w:rFonts w:ascii="Montserrat" w:hAnsi="Montserrat"/>
        </w:rPr>
        <w:t>descompón otro número, pero</w:t>
      </w:r>
      <w:r>
        <w:rPr>
          <w:rFonts w:ascii="Montserrat" w:hAnsi="Montserrat"/>
        </w:rPr>
        <w:t xml:space="preserve"> esta vez </w:t>
      </w:r>
      <w:r w:rsidR="007155D1">
        <w:rPr>
          <w:rFonts w:ascii="Montserrat" w:hAnsi="Montserrat"/>
        </w:rPr>
        <w:t xml:space="preserve">será más difícil porque </w:t>
      </w:r>
      <w:r>
        <w:rPr>
          <w:rFonts w:ascii="Montserrat" w:hAnsi="Montserrat"/>
        </w:rPr>
        <w:t>lo</w:t>
      </w:r>
      <w:r w:rsidR="007155D1">
        <w:rPr>
          <w:rFonts w:ascii="Montserrat" w:hAnsi="Montserrat"/>
        </w:rPr>
        <w:t xml:space="preserve"> tendrá</w:t>
      </w:r>
      <w:r>
        <w:rPr>
          <w:rFonts w:ascii="Montserrat" w:hAnsi="Montserrat"/>
        </w:rPr>
        <w:t>s</w:t>
      </w:r>
      <w:r w:rsidR="007155D1">
        <w:rPr>
          <w:rFonts w:ascii="Montserrat" w:hAnsi="Montserrat"/>
        </w:rPr>
        <w:t xml:space="preserve"> que descomponer en </w:t>
      </w:r>
      <w:r w:rsidR="00176686">
        <w:rPr>
          <w:rFonts w:ascii="Montserrat" w:hAnsi="Montserrat"/>
        </w:rPr>
        <w:t>expresiones aditivas</w:t>
      </w:r>
      <w:r w:rsidR="00597C58">
        <w:rPr>
          <w:rFonts w:ascii="Montserrat" w:hAnsi="Montserrat"/>
        </w:rPr>
        <w:t>, multiplicativas o combinadas.</w:t>
      </w:r>
    </w:p>
    <w:p w14:paraId="73C42C5F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430A15E5" w14:textId="5F0C848B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S</w:t>
      </w:r>
      <w:r w:rsidR="00176686" w:rsidRPr="742731D5">
        <w:rPr>
          <w:rFonts w:ascii="Montserrat" w:hAnsi="Montserrat"/>
        </w:rPr>
        <w:t xml:space="preserve">e trata de que uses sumas y multiplicaciones </w:t>
      </w:r>
      <w:r w:rsidRPr="742731D5">
        <w:rPr>
          <w:rFonts w:ascii="Montserrat" w:hAnsi="Montserrat"/>
        </w:rPr>
        <w:t xml:space="preserve">que sean equivalente </w:t>
      </w:r>
      <w:r w:rsidR="00597C58" w:rsidRPr="742731D5">
        <w:rPr>
          <w:rFonts w:ascii="Montserrat" w:hAnsi="Montserrat"/>
        </w:rPr>
        <w:t xml:space="preserve">a un número, por </w:t>
      </w:r>
      <w:r w:rsidR="73EDE69D" w:rsidRPr="742731D5">
        <w:rPr>
          <w:rFonts w:ascii="Montserrat" w:hAnsi="Montserrat"/>
        </w:rPr>
        <w:t>ejemplo,</w:t>
      </w:r>
      <w:r w:rsidR="00597C58" w:rsidRPr="742731D5">
        <w:rPr>
          <w:rFonts w:ascii="Montserrat" w:hAnsi="Montserrat"/>
        </w:rPr>
        <w:t xml:space="preserve"> el 28.</w:t>
      </w:r>
    </w:p>
    <w:p w14:paraId="3A23AA68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3C95FA0A" w14:textId="212FF16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stás lista! ¡Estás listo! tendrás 30 segundos para hacerlo.</w:t>
      </w:r>
    </w:p>
    <w:p w14:paraId="474CB3F1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2BBDA5DF" w14:textId="0CB2824B" w:rsidR="00831FC6" w:rsidRDefault="00831FC6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E900E7C" wp14:editId="0936B85D">
            <wp:extent cx="1800000" cy="1180800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7FFE" w14:textId="77777777" w:rsidR="000178FD" w:rsidRDefault="000178FD" w:rsidP="00597C58">
      <w:pPr>
        <w:spacing w:after="0" w:line="240" w:lineRule="auto"/>
        <w:jc w:val="both"/>
      </w:pPr>
    </w:p>
    <w:p w14:paraId="792FFE80" w14:textId="3FC8C634" w:rsidR="00831FC6" w:rsidRDefault="00831FC6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gunas respuestas pueden ser las siguientes.</w:t>
      </w:r>
    </w:p>
    <w:p w14:paraId="03DDB41C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6EA37" w14:textId="03F05CD3" w:rsidR="000E7163" w:rsidRDefault="000E7163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283009" wp14:editId="585A8178">
            <wp:extent cx="2219176" cy="1695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483" w14:textId="77777777" w:rsidR="006224D7" w:rsidRDefault="006224D7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9567B4" w14:textId="398868AE" w:rsidR="006224D7" w:rsidRDefault="006224D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Con este ejemplo puedes darte cuenta </w:t>
      </w:r>
      <w:r w:rsidR="2E41C321" w:rsidRPr="742731D5">
        <w:rPr>
          <w:rFonts w:ascii="Montserrat" w:eastAsia="Arial" w:hAnsi="Montserrat" w:cs="Arial"/>
        </w:rPr>
        <w:t>de que</w:t>
      </w:r>
      <w:r w:rsidRPr="742731D5">
        <w:rPr>
          <w:rFonts w:ascii="Montserrat" w:eastAsia="Arial" w:hAnsi="Montserrat" w:cs="Arial"/>
        </w:rPr>
        <w:t xml:space="preserve"> hay muchas f</w:t>
      </w:r>
      <w:r w:rsidR="00597C58" w:rsidRPr="742731D5">
        <w:rPr>
          <w:rFonts w:ascii="Montserrat" w:eastAsia="Arial" w:hAnsi="Montserrat" w:cs="Arial"/>
        </w:rPr>
        <w:t>ormas de descomponer un número.</w:t>
      </w:r>
    </w:p>
    <w:p w14:paraId="26A35924" w14:textId="77777777" w:rsidR="00E25D46" w:rsidRDefault="00E25D46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6E960" w14:textId="77D89FA2" w:rsidR="00393427" w:rsidRDefault="00D7604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la siguiente actividad necesitarás un mazo con 16 tarjetas, cada una de las tarjetas deberá tener escrito un número </w:t>
      </w:r>
      <w:r w:rsidR="00393427">
        <w:rPr>
          <w:rFonts w:ascii="Montserrat" w:eastAsia="Arial" w:hAnsi="Montserrat" w:cs="Arial"/>
        </w:rPr>
        <w:t xml:space="preserve">que sea </w:t>
      </w:r>
      <w:r w:rsidR="00E25D46">
        <w:rPr>
          <w:rFonts w:ascii="Montserrat" w:eastAsia="Arial" w:hAnsi="Montserrat" w:cs="Arial"/>
        </w:rPr>
        <w:t>mayor a 20 y menor de 50</w:t>
      </w:r>
      <w:r w:rsidR="00393427">
        <w:rPr>
          <w:rFonts w:ascii="Montserrat" w:eastAsia="Arial" w:hAnsi="Montserrat" w:cs="Arial"/>
        </w:rPr>
        <w:t>, por ejemplo 33 que es mayor que 20 pero menor que 50.</w:t>
      </w:r>
    </w:p>
    <w:p w14:paraId="0F3A299E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7281E" w14:textId="4A51B712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de a mamá o papá que realicen contigo esta actividad, las tarjetas deberán estar colocadas con el número hacia abajo, por turnos cada uno tomará una tarjeta y enseñara el número que aparece en ella. En tu cuaderno o en una hoja blanca van a escribir operaciones de suma o multiplicación o combinadas que les den como resultado el número que está escrito en la tarjeta</w:t>
      </w:r>
      <w:r w:rsidR="00597C58">
        <w:rPr>
          <w:rFonts w:ascii="Montserrat" w:eastAsia="Arial" w:hAnsi="Montserrat" w:cs="Arial"/>
        </w:rPr>
        <w:t>.</w:t>
      </w:r>
    </w:p>
    <w:p w14:paraId="5C51D47D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C8142" w14:textId="0DA46A9C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l que anote la mayor cantidad de operaciones distintas que den como resultado </w:t>
      </w:r>
      <w:r w:rsidR="53238E89" w:rsidRPr="742731D5">
        <w:rPr>
          <w:rFonts w:ascii="Montserrat" w:eastAsia="Arial" w:hAnsi="Montserrat" w:cs="Arial"/>
        </w:rPr>
        <w:t>el número</w:t>
      </w:r>
      <w:r w:rsidRPr="742731D5">
        <w:rPr>
          <w:rFonts w:ascii="Montserrat" w:eastAsia="Arial" w:hAnsi="Montserrat" w:cs="Arial"/>
        </w:rPr>
        <w:t xml:space="preserve"> de la tarjeta será el ganador.</w:t>
      </w:r>
    </w:p>
    <w:p w14:paraId="3BE90A73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E75A7D" w14:textId="454BC83A" w:rsidR="007C30A4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</w:t>
      </w:r>
      <w:r w:rsidR="007C30A4">
        <w:rPr>
          <w:rFonts w:ascii="Montserrat" w:eastAsia="Arial" w:hAnsi="Montserrat" w:cs="Arial"/>
        </w:rPr>
        <w:t xml:space="preserve"> va</w:t>
      </w:r>
      <w:r>
        <w:rPr>
          <w:rFonts w:ascii="Montserrat" w:eastAsia="Arial" w:hAnsi="Montserrat" w:cs="Arial"/>
        </w:rPr>
        <w:t>s</w:t>
      </w:r>
      <w:r w:rsidR="007C30A4">
        <w:rPr>
          <w:rFonts w:ascii="Montserrat" w:eastAsia="Arial" w:hAnsi="Montserrat" w:cs="Arial"/>
        </w:rPr>
        <w:t xml:space="preserve"> a combinar operaciones primero escribe la multiplicación y después la suma de esta forma podrás calcular más rápido el resultado final.</w:t>
      </w:r>
    </w:p>
    <w:p w14:paraId="7642C09B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947B5" w14:textId="0F43C0BC" w:rsidR="009632CF" w:rsidRDefault="009632CF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n esta actividad se </w:t>
      </w:r>
      <w:r w:rsidR="5D326581" w:rsidRPr="742731D5">
        <w:rPr>
          <w:rFonts w:ascii="Montserrat" w:eastAsia="Arial" w:hAnsi="Montserrat" w:cs="Arial"/>
        </w:rPr>
        <w:t>asignarán</w:t>
      </w:r>
      <w:r w:rsidRPr="742731D5">
        <w:rPr>
          <w:rFonts w:ascii="Montserrat" w:eastAsia="Arial" w:hAnsi="Montserrat" w:cs="Arial"/>
        </w:rPr>
        <w:t xml:space="preserve"> puntos de acuerdo a la operación que utilicen.</w:t>
      </w:r>
    </w:p>
    <w:p w14:paraId="79E3EA8C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842380" w14:textId="23A8C5A7" w:rsidR="009632CF" w:rsidRDefault="009632CF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b/>
          <w:noProof/>
          <w:lang w:val="en-US"/>
        </w:rPr>
        <w:lastRenderedPageBreak/>
        <w:drawing>
          <wp:inline distT="0" distB="0" distL="0" distR="0" wp14:anchorId="1CB35A5B" wp14:editId="6D909A05">
            <wp:extent cx="2943225" cy="1762125"/>
            <wp:effectExtent l="0" t="0" r="9525" b="9525"/>
            <wp:docPr id="7409966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601" cy="1762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A6159" w14:textId="77777777" w:rsidR="00597C58" w:rsidRDefault="00597C58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B6E245C" w14:textId="0EA5ED1F" w:rsidR="00E25D46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E25D46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si utilizas una suma ganarás un punto, si utilizas solo una multiplicación ganarás 2 puntos y si combinas la suma con la multiplicación ganarás 4 puntos. </w:t>
      </w:r>
    </w:p>
    <w:p w14:paraId="3CAB6688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CC057B" w14:textId="0B75AE46" w:rsidR="007659B2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para ganar las operaciones </w:t>
      </w:r>
      <w:r w:rsidR="00597C58">
        <w:rPr>
          <w:rFonts w:ascii="Montserrat" w:eastAsia="Arial" w:hAnsi="Montserrat" w:cs="Arial"/>
        </w:rPr>
        <w:t>deberán ser correctas.</w:t>
      </w:r>
    </w:p>
    <w:p w14:paraId="210FB350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EA988" w14:textId="743D2FC9" w:rsidR="007155D1" w:rsidRDefault="009632CF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En tu cuaderno puedes hacer una tabla como la siguiente para registrar </w:t>
      </w:r>
      <w:r w:rsidR="00597C58">
        <w:rPr>
          <w:rFonts w:ascii="Montserrat" w:eastAsia="Arial" w:hAnsi="Montserrat" w:cs="Arial"/>
        </w:rPr>
        <w:t>los puntos.</w:t>
      </w:r>
    </w:p>
    <w:p w14:paraId="63B850E6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6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3065"/>
        <w:gridCol w:w="1671"/>
      </w:tblGrid>
      <w:tr w:rsidR="009632CF" w14:paraId="53080DAB" w14:textId="77777777" w:rsidTr="00E25D46">
        <w:trPr>
          <w:trHeight w:val="403"/>
          <w:jc w:val="center"/>
        </w:trPr>
        <w:tc>
          <w:tcPr>
            <w:tcW w:w="1565" w:type="dxa"/>
            <w:shd w:val="clear" w:color="auto" w:fill="FFC000"/>
          </w:tcPr>
          <w:p w14:paraId="216D3438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tarjeta </w:t>
            </w:r>
          </w:p>
        </w:tc>
        <w:tc>
          <w:tcPr>
            <w:tcW w:w="3065" w:type="dxa"/>
            <w:shd w:val="clear" w:color="auto" w:fill="00B0F0"/>
          </w:tcPr>
          <w:p w14:paraId="75791298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composición </w:t>
            </w:r>
          </w:p>
        </w:tc>
        <w:tc>
          <w:tcPr>
            <w:tcW w:w="1671" w:type="dxa"/>
            <w:shd w:val="clear" w:color="auto" w:fill="92D050"/>
          </w:tcPr>
          <w:p w14:paraId="40CB51A5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untaje  </w:t>
            </w:r>
          </w:p>
        </w:tc>
      </w:tr>
      <w:tr w:rsidR="009632CF" w14:paraId="02FEFC1C" w14:textId="77777777" w:rsidTr="00E25D46">
        <w:trPr>
          <w:trHeight w:val="896"/>
          <w:jc w:val="center"/>
        </w:trPr>
        <w:tc>
          <w:tcPr>
            <w:tcW w:w="1565" w:type="dxa"/>
          </w:tcPr>
          <w:p w14:paraId="7701341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3065" w:type="dxa"/>
          </w:tcPr>
          <w:p w14:paraId="0437F71A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x 3 + 12</w:t>
            </w:r>
          </w:p>
          <w:p w14:paraId="720F6274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 x 2 + 6 + 6</w:t>
            </w:r>
          </w:p>
          <w:p w14:paraId="5340FD51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1" w:type="dxa"/>
          </w:tcPr>
          <w:p w14:paraId="7F42EBF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  <w:p w14:paraId="4563068C" w14:textId="49723FA6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4 </w:t>
            </w:r>
          </w:p>
        </w:tc>
      </w:tr>
      <w:tr w:rsidR="009632CF" w14:paraId="60A39BAF" w14:textId="77777777" w:rsidTr="00E25D46">
        <w:trPr>
          <w:trHeight w:val="379"/>
          <w:jc w:val="center"/>
        </w:trPr>
        <w:tc>
          <w:tcPr>
            <w:tcW w:w="1565" w:type="dxa"/>
          </w:tcPr>
          <w:p w14:paraId="0B1A6A1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3065" w:type="dxa"/>
          </w:tcPr>
          <w:p w14:paraId="0F646C0B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+ 10 + 10 +1</w:t>
            </w:r>
          </w:p>
        </w:tc>
        <w:tc>
          <w:tcPr>
            <w:tcW w:w="1671" w:type="dxa"/>
          </w:tcPr>
          <w:p w14:paraId="1A91A640" w14:textId="465E638A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</w:tbl>
    <w:p w14:paraId="2F8B00EB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62BD78D" w14:textId="2A67C817" w:rsidR="000F5279" w:rsidRDefault="0082262D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naliza las siguientes operaciones. Aquí tienes la primera.</w:t>
      </w:r>
    </w:p>
    <w:p w14:paraId="1D1ADB9D" w14:textId="7777777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</w:p>
    <w:p w14:paraId="6A73DAB7" w14:textId="31E39FEE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7B4D00" wp14:editId="1C8B7F30">
            <wp:extent cx="2273299" cy="495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9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9A81" w14:textId="77777777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</w:p>
    <w:p w14:paraId="07351FE2" w14:textId="01D83D5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Cuando tienes dos expresiones que representan la misma cantidad se dice que son </w:t>
      </w:r>
      <w:r w:rsidR="31804352" w:rsidRPr="742731D5">
        <w:rPr>
          <w:rFonts w:ascii="Montserrat" w:hAnsi="Montserrat"/>
        </w:rPr>
        <w:t>iguales,</w:t>
      </w:r>
      <w:r w:rsidRPr="742731D5">
        <w:rPr>
          <w:rFonts w:ascii="Montserrat" w:hAnsi="Montserrat"/>
        </w:rPr>
        <w:t xml:space="preserve"> aunque estén </w:t>
      </w:r>
      <w:r w:rsidR="00597C58" w:rsidRPr="742731D5">
        <w:rPr>
          <w:rFonts w:ascii="Montserrat" w:hAnsi="Montserrat"/>
        </w:rPr>
        <w:t>escritas de manera diferente.</w:t>
      </w:r>
    </w:p>
    <w:p w14:paraId="2723BD99" w14:textId="7777777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</w:p>
    <w:p w14:paraId="212D6AE1" w14:textId="718228CB" w:rsidR="0082262D" w:rsidRDefault="00B97447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tenta ahora con los números 16 y </w:t>
      </w:r>
      <w:r w:rsidR="00D56D39">
        <w:rPr>
          <w:rFonts w:ascii="Montserrat" w:hAnsi="Montserrat"/>
        </w:rPr>
        <w:t>20 utilizando sumas, multiplica</w:t>
      </w:r>
      <w:r w:rsidR="00597C58">
        <w:rPr>
          <w:rFonts w:ascii="Montserrat" w:hAnsi="Montserrat"/>
        </w:rPr>
        <w:t>ciones o con ambas operaciones.</w:t>
      </w:r>
    </w:p>
    <w:p w14:paraId="614D3008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69387AF2" w14:textId="7D00BB1C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número 16 la respuesta puede ser 4x2+8, y pa</w:t>
      </w:r>
      <w:r w:rsidR="00E25D46">
        <w:rPr>
          <w:rFonts w:ascii="Montserrat" w:hAnsi="Montserrat"/>
        </w:rPr>
        <w:t>ra el número 20 puede ser 3x5+5</w:t>
      </w:r>
    </w:p>
    <w:p w14:paraId="23DBE63F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5B5A2441" w14:textId="2FC78FE3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dos operaciones no son iguales ya que 4x2+8 es igual a 1</w:t>
      </w:r>
      <w:r w:rsidR="006B3BD9">
        <w:rPr>
          <w:rFonts w:ascii="Montserrat" w:hAnsi="Montserrat"/>
        </w:rPr>
        <w:t>6. Ahora 3x5+5 es igual a 20 entonces</w:t>
      </w:r>
      <w:r w:rsidR="00E25D46">
        <w:rPr>
          <w:rFonts w:ascii="Montserrat" w:hAnsi="Montserrat"/>
        </w:rPr>
        <w:t xml:space="preserve"> 4x2+8 no es lo igual que 3x5+5</w:t>
      </w:r>
    </w:p>
    <w:p w14:paraId="18290E36" w14:textId="77777777" w:rsidR="006B3BD9" w:rsidRDefault="006B3BD9" w:rsidP="00597C58">
      <w:pPr>
        <w:spacing w:after="0" w:line="240" w:lineRule="auto"/>
        <w:jc w:val="both"/>
        <w:rPr>
          <w:rFonts w:ascii="Montserrat" w:hAnsi="Montserrat"/>
        </w:rPr>
      </w:pPr>
    </w:p>
    <w:p w14:paraId="44154794" w14:textId="7B265541" w:rsidR="006B3BD9" w:rsidRDefault="006B3BD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8A18ABD" wp14:editId="47B41111">
            <wp:extent cx="2993812" cy="495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1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1E7" w14:textId="77777777" w:rsidR="00A177AE" w:rsidRDefault="00A177AE" w:rsidP="00597C58">
      <w:pPr>
        <w:spacing w:after="0" w:line="240" w:lineRule="auto"/>
        <w:rPr>
          <w:rFonts w:ascii="Montserrat" w:hAnsi="Montserrat"/>
        </w:rPr>
      </w:pPr>
    </w:p>
    <w:p w14:paraId="49B13BED" w14:textId="796A7044" w:rsidR="00A357B1" w:rsidRDefault="00A357B1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abre tu libro de desafíos matemáticos 4° grado de primaria en la página 89</w:t>
      </w:r>
      <w:r w:rsidR="00A177AE">
        <w:rPr>
          <w:rFonts w:ascii="Montserrat" w:hAnsi="Montserrat"/>
        </w:rPr>
        <w:t>, e intenta resolver los problemas</w:t>
      </w:r>
      <w:r w:rsidR="00597C58">
        <w:rPr>
          <w:rFonts w:ascii="Montserrat" w:hAnsi="Montserrat"/>
        </w:rPr>
        <w:t xml:space="preserve"> que ahí se muestran.</w:t>
      </w:r>
    </w:p>
    <w:p w14:paraId="6662E3DF" w14:textId="56E9B6F8" w:rsidR="001A06FA" w:rsidRDefault="001A06FA" w:rsidP="00597C58">
      <w:pPr>
        <w:spacing w:after="0" w:line="240" w:lineRule="auto"/>
        <w:rPr>
          <w:rFonts w:ascii="Montserrat" w:hAnsi="Montserrat"/>
        </w:rPr>
      </w:pPr>
    </w:p>
    <w:p w14:paraId="32CAE5A6" w14:textId="7AF2439F" w:rsidR="00A357B1" w:rsidRDefault="00A357B1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191E01" wp14:editId="4CB914B7">
            <wp:extent cx="1575400" cy="2066925"/>
            <wp:effectExtent l="19050" t="19050" r="2540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90" cy="2069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E7905C" w14:textId="374455D2" w:rsidR="00A357B1" w:rsidRPr="00A357B1" w:rsidRDefault="000F651C" w:rsidP="00597C58">
      <w:pPr>
        <w:spacing w:after="0" w:line="240" w:lineRule="auto"/>
        <w:jc w:val="center"/>
        <w:rPr>
          <w:rFonts w:ascii="Montserrat" w:hAnsi="Montserrat"/>
        </w:rPr>
      </w:pPr>
      <w:hyperlink r:id="rId16" w:anchor="page/89" w:history="1">
        <w:r w:rsidR="00A357B1" w:rsidRPr="00A357B1">
          <w:rPr>
            <w:rStyle w:val="Hipervnculo"/>
            <w:rFonts w:ascii="Montserrat" w:hAnsi="Montserrat"/>
            <w:u w:val="none"/>
          </w:rPr>
          <w:t>https://libros.conaliteg.gob.mx/20/P4DMA.htm?#page/89</w:t>
        </w:r>
      </w:hyperlink>
    </w:p>
    <w:p w14:paraId="3BF4C8C0" w14:textId="77777777" w:rsidR="00A357B1" w:rsidRPr="00A357B1" w:rsidRDefault="00A357B1" w:rsidP="00597C58">
      <w:pPr>
        <w:spacing w:after="0" w:line="240" w:lineRule="auto"/>
        <w:jc w:val="center"/>
        <w:rPr>
          <w:rFonts w:ascii="Montserrat" w:hAnsi="Montserrat"/>
        </w:rPr>
      </w:pPr>
    </w:p>
    <w:p w14:paraId="2CD8E59A" w14:textId="4F499B79" w:rsidR="00A357B1" w:rsidRDefault="001A06FA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terminar con la sesión de hoy resuelve el siguiente problema, tienes 4 cajas con 4 tazas cada una y nueve tazas sueltas, ¿Cuántas tazas hay en total?</w:t>
      </w:r>
    </w:p>
    <w:p w14:paraId="5252C070" w14:textId="77777777" w:rsidR="00931F71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BAD59AF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13F8C4C6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E167A3E" w14:textId="77777777" w:rsidR="00E25D46" w:rsidRPr="008167BA" w:rsidRDefault="00E25D46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931F71">
      <w:pPr>
        <w:spacing w:after="0" w:line="240" w:lineRule="auto"/>
      </w:pPr>
    </w:p>
    <w:p w14:paraId="3054B756" w14:textId="77777777" w:rsidR="00931F71" w:rsidRPr="0045363E" w:rsidRDefault="00931F7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4E611E4C">
            <wp:extent cx="1510031" cy="1990725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64" cy="20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8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31F71" w:rsidRPr="0045363E" w:rsidSect="001B290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8F63" w14:textId="77777777" w:rsidR="00036099" w:rsidRDefault="00036099" w:rsidP="002443C3">
      <w:pPr>
        <w:spacing w:after="0" w:line="240" w:lineRule="auto"/>
      </w:pPr>
      <w:r>
        <w:separator/>
      </w:r>
    </w:p>
  </w:endnote>
  <w:endnote w:type="continuationSeparator" w:id="0">
    <w:p w14:paraId="51546D6D" w14:textId="77777777" w:rsidR="00036099" w:rsidRDefault="0003609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215B1F" w14:textId="77777777" w:rsidR="00E043F5" w:rsidRPr="000B27BE" w:rsidRDefault="00E043F5" w:rsidP="00E043F5">
            <w:pPr>
              <w:rPr>
                <w:sz w:val="18"/>
                <w:szCs w:val="18"/>
              </w:rPr>
            </w:pPr>
          </w:p>
          <w:p w14:paraId="69B17ED0" w14:textId="77777777" w:rsidR="00E043F5" w:rsidRPr="000B27BE" w:rsidRDefault="00E043F5" w:rsidP="00E043F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95AE780" w14:textId="77777777" w:rsidR="00E043F5" w:rsidRPr="000B27BE" w:rsidRDefault="00E043F5" w:rsidP="00E043F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F6FEF99" w14:textId="77777777" w:rsidR="00E043F5" w:rsidRPr="000B27BE" w:rsidRDefault="00E043F5" w:rsidP="00E043F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43E4F702" w14:textId="77777777" w:rsidR="00E043F5" w:rsidRDefault="00E04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830D" w14:textId="77777777" w:rsidR="00036099" w:rsidRDefault="00036099" w:rsidP="002443C3">
      <w:pPr>
        <w:spacing w:after="0" w:line="240" w:lineRule="auto"/>
      </w:pPr>
      <w:r>
        <w:separator/>
      </w:r>
    </w:p>
  </w:footnote>
  <w:footnote w:type="continuationSeparator" w:id="0">
    <w:p w14:paraId="1F64DA58" w14:textId="77777777" w:rsidR="00036099" w:rsidRDefault="0003609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1.25pt;height:11.25pt" o:bullet="t">
        <v:imagedata r:id="rId1" o:title="mso9E92"/>
      </v:shape>
    </w:pict>
  </w:numPicBullet>
  <w:numPicBullet w:numPicBulletId="1">
    <w:pict>
      <v:shape id="_x0000_i1396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84406">
    <w:abstractNumId w:val="19"/>
  </w:num>
  <w:num w:numId="2" w16cid:durableId="641278482">
    <w:abstractNumId w:val="34"/>
  </w:num>
  <w:num w:numId="3" w16cid:durableId="618269440">
    <w:abstractNumId w:val="15"/>
  </w:num>
  <w:num w:numId="4" w16cid:durableId="252324200">
    <w:abstractNumId w:val="31"/>
  </w:num>
  <w:num w:numId="5" w16cid:durableId="1306009578">
    <w:abstractNumId w:val="12"/>
  </w:num>
  <w:num w:numId="6" w16cid:durableId="1426343731">
    <w:abstractNumId w:val="0"/>
  </w:num>
  <w:num w:numId="7" w16cid:durableId="1487018476">
    <w:abstractNumId w:val="3"/>
  </w:num>
  <w:num w:numId="8" w16cid:durableId="1838691056">
    <w:abstractNumId w:val="6"/>
  </w:num>
  <w:num w:numId="9" w16cid:durableId="212934980">
    <w:abstractNumId w:val="18"/>
  </w:num>
  <w:num w:numId="10" w16cid:durableId="10029881">
    <w:abstractNumId w:val="26"/>
  </w:num>
  <w:num w:numId="11" w16cid:durableId="1084107011">
    <w:abstractNumId w:val="9"/>
  </w:num>
  <w:num w:numId="12" w16cid:durableId="1881167282">
    <w:abstractNumId w:val="35"/>
  </w:num>
  <w:num w:numId="13" w16cid:durableId="553351905">
    <w:abstractNumId w:val="22"/>
  </w:num>
  <w:num w:numId="14" w16cid:durableId="1251309021">
    <w:abstractNumId w:val="28"/>
  </w:num>
  <w:num w:numId="15" w16cid:durableId="472065183">
    <w:abstractNumId w:val="20"/>
  </w:num>
  <w:num w:numId="16" w16cid:durableId="500393587">
    <w:abstractNumId w:val="14"/>
  </w:num>
  <w:num w:numId="17" w16cid:durableId="868640777">
    <w:abstractNumId w:val="27"/>
  </w:num>
  <w:num w:numId="18" w16cid:durableId="1123426491">
    <w:abstractNumId w:val="33"/>
  </w:num>
  <w:num w:numId="19" w16cid:durableId="960770378">
    <w:abstractNumId w:val="25"/>
  </w:num>
  <w:num w:numId="20" w16cid:durableId="1674138999">
    <w:abstractNumId w:val="29"/>
  </w:num>
  <w:num w:numId="21" w16cid:durableId="1142385390">
    <w:abstractNumId w:val="36"/>
  </w:num>
  <w:num w:numId="22" w16cid:durableId="1474132098">
    <w:abstractNumId w:val="2"/>
  </w:num>
  <w:num w:numId="23" w16cid:durableId="1631978261">
    <w:abstractNumId w:val="1"/>
  </w:num>
  <w:num w:numId="24" w16cid:durableId="746418433">
    <w:abstractNumId w:val="10"/>
  </w:num>
  <w:num w:numId="25" w16cid:durableId="2062096115">
    <w:abstractNumId w:val="13"/>
  </w:num>
  <w:num w:numId="26" w16cid:durableId="2015565259">
    <w:abstractNumId w:val="21"/>
  </w:num>
  <w:num w:numId="27" w16cid:durableId="311639338">
    <w:abstractNumId w:val="24"/>
  </w:num>
  <w:num w:numId="28" w16cid:durableId="1415083429">
    <w:abstractNumId w:val="30"/>
  </w:num>
  <w:num w:numId="29" w16cid:durableId="783962445">
    <w:abstractNumId w:val="17"/>
  </w:num>
  <w:num w:numId="30" w16cid:durableId="764302471">
    <w:abstractNumId w:val="23"/>
  </w:num>
  <w:num w:numId="31" w16cid:durableId="1525245464">
    <w:abstractNumId w:val="7"/>
  </w:num>
  <w:num w:numId="32" w16cid:durableId="1810128605">
    <w:abstractNumId w:val="5"/>
  </w:num>
  <w:num w:numId="33" w16cid:durableId="878400844">
    <w:abstractNumId w:val="32"/>
  </w:num>
  <w:num w:numId="34" w16cid:durableId="992760704">
    <w:abstractNumId w:val="16"/>
  </w:num>
  <w:num w:numId="35" w16cid:durableId="2107726030">
    <w:abstractNumId w:val="8"/>
  </w:num>
  <w:num w:numId="36" w16cid:durableId="1535998827">
    <w:abstractNumId w:val="11"/>
  </w:num>
  <w:num w:numId="37" w16cid:durableId="1087427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099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651C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304F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238B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15BDB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962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FDE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3F5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customStyle="1" w:styleId="contentpasted0">
    <w:name w:val="contentpasted0"/>
    <w:basedOn w:val="Fuentedeprrafopredeter"/>
    <w:rsid w:val="00E0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4D22-F4DE-4688-B0FA-56ACDE79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1-09-02T22:40:00Z</dcterms:created>
  <dcterms:modified xsi:type="dcterms:W3CDTF">2023-02-14T20:39:00Z</dcterms:modified>
</cp:coreProperties>
</file>